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AC72A1" w:rsidRDefault="00052D49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BE03FB" w:rsidRDefault="00BE03FB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AC72A1" w:rsidRPr="00AC72A1" w:rsidRDefault="00AC72A1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BE03FB" w:rsidRPr="00AC72A1" w:rsidRDefault="00BE03FB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</w:p>
    <w:p w:rsidR="00BE03FB" w:rsidRPr="00AC72A1" w:rsidRDefault="00BE03FB" w:rsidP="00052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</w:p>
    <w:p w:rsidR="00527AEA" w:rsidRPr="00AC72A1" w:rsidRDefault="00527AEA" w:rsidP="00527A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  <w:r w:rsidRPr="00AC72A1">
        <w:rPr>
          <w:rFonts w:ascii="Arial" w:eastAsia="Times New Roman" w:hAnsi="Arial" w:cs="Arial"/>
          <w:b/>
          <w:bCs/>
          <w:color w:val="4472C4"/>
          <w:sz w:val="44"/>
          <w:szCs w:val="44"/>
        </w:rPr>
        <w:t xml:space="preserve">FITFOOD, </w:t>
      </w:r>
    </w:p>
    <w:p w:rsidR="00527AEA" w:rsidRPr="00AC72A1" w:rsidRDefault="00527AEA" w:rsidP="00527A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  <w:proofErr w:type="gramStart"/>
      <w:r w:rsidRPr="00AC72A1">
        <w:rPr>
          <w:rFonts w:ascii="Arial" w:eastAsia="Times New Roman" w:hAnsi="Arial" w:cs="Arial"/>
          <w:b/>
          <w:bCs/>
          <w:color w:val="4472C4"/>
          <w:sz w:val="44"/>
          <w:szCs w:val="44"/>
        </w:rPr>
        <w:t>a</w:t>
      </w:r>
      <w:proofErr w:type="gramEnd"/>
      <w:r w:rsidRPr="00AC72A1">
        <w:rPr>
          <w:rFonts w:ascii="Arial" w:eastAsia="Times New Roman" w:hAnsi="Arial" w:cs="Arial"/>
          <w:b/>
          <w:bCs/>
          <w:color w:val="4472C4"/>
          <w:sz w:val="44"/>
          <w:szCs w:val="44"/>
        </w:rPr>
        <w:t xml:space="preserve"> Mobile Application for Food Delivery</w:t>
      </w:r>
    </w:p>
    <w:p w:rsidR="00527AEA" w:rsidRPr="00AC72A1" w:rsidRDefault="00527AEA" w:rsidP="00527A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</w:p>
    <w:p w:rsidR="00527AEA" w:rsidRPr="00AC72A1" w:rsidRDefault="00527AEA" w:rsidP="00527A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</w:p>
    <w:p w:rsidR="00527AEA" w:rsidRPr="00AC72A1" w:rsidRDefault="00527AEA" w:rsidP="00527A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4"/>
          <w:szCs w:val="44"/>
        </w:rPr>
      </w:pPr>
      <w:r w:rsidRPr="00AC72A1">
        <w:rPr>
          <w:rFonts w:ascii="Arial" w:eastAsia="Times New Roman" w:hAnsi="Arial" w:cs="Arial"/>
          <w:b/>
          <w:bCs/>
          <w:color w:val="4472C4"/>
          <w:sz w:val="44"/>
          <w:szCs w:val="44"/>
        </w:rPr>
        <w:t>User Guidelines</w:t>
      </w:r>
      <w:r w:rsidR="003F0289" w:rsidRPr="00AC72A1">
        <w:rPr>
          <w:rFonts w:ascii="Arial" w:eastAsia="Times New Roman" w:hAnsi="Arial" w:cs="Arial"/>
          <w:b/>
          <w:bCs/>
          <w:color w:val="4472C4"/>
          <w:sz w:val="44"/>
          <w:szCs w:val="44"/>
        </w:rPr>
        <w:t xml:space="preserve"> for Admin Dashboard</w:t>
      </w:r>
    </w:p>
    <w:p w:rsidR="00052D49" w:rsidRPr="00AC72A1" w:rsidRDefault="00052D49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p w:rsidR="009D7C0D" w:rsidRPr="00AC72A1" w:rsidRDefault="009D7C0D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</w:rPr>
        <w:id w:val="560610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7C0D" w:rsidRPr="00AC72A1" w:rsidRDefault="009D7C0D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AC72A1">
            <w:rPr>
              <w:rFonts w:ascii="Arial" w:hAnsi="Arial" w:cs="Arial"/>
              <w:sz w:val="28"/>
              <w:szCs w:val="28"/>
            </w:rPr>
            <w:t>Contents</w:t>
          </w:r>
        </w:p>
        <w:p w:rsidR="00144219" w:rsidRPr="00AC72A1" w:rsidRDefault="00144219" w:rsidP="00144219">
          <w:pPr>
            <w:rPr>
              <w:rFonts w:ascii="Arial" w:hAnsi="Arial" w:cs="Arial"/>
              <w:sz w:val="28"/>
              <w:szCs w:val="28"/>
            </w:rPr>
          </w:pPr>
        </w:p>
        <w:p w:rsidR="00AC72A1" w:rsidRDefault="009D7C0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 w:rsidRPr="00AC72A1">
            <w:rPr>
              <w:rFonts w:ascii="Arial" w:hAnsi="Arial" w:cs="Arial"/>
              <w:sz w:val="28"/>
              <w:szCs w:val="28"/>
            </w:rPr>
            <w:fldChar w:fldCharType="begin"/>
          </w:r>
          <w:r w:rsidRPr="00AC72A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AC72A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016623" w:history="1">
            <w:r w:rsidR="00AC72A1" w:rsidRPr="008E7579">
              <w:rPr>
                <w:rStyle w:val="Hyperlink"/>
                <w:rFonts w:ascii="Arial" w:hAnsi="Arial" w:cs="Arial"/>
                <w:noProof/>
              </w:rPr>
              <w:t>1) Logging In</w:t>
            </w:r>
            <w:r w:rsidR="00AC72A1">
              <w:rPr>
                <w:noProof/>
                <w:webHidden/>
              </w:rPr>
              <w:tab/>
            </w:r>
            <w:r w:rsidR="00AC72A1">
              <w:rPr>
                <w:noProof/>
                <w:webHidden/>
              </w:rPr>
              <w:fldChar w:fldCharType="begin"/>
            </w:r>
            <w:r w:rsidR="00AC72A1">
              <w:rPr>
                <w:noProof/>
                <w:webHidden/>
              </w:rPr>
              <w:instrText xml:space="preserve"> PAGEREF _Toc105016623 \h </w:instrText>
            </w:r>
            <w:r w:rsidR="00AC72A1">
              <w:rPr>
                <w:noProof/>
                <w:webHidden/>
              </w:rPr>
            </w:r>
            <w:r w:rsidR="00AC72A1">
              <w:rPr>
                <w:noProof/>
                <w:webHidden/>
              </w:rPr>
              <w:fldChar w:fldCharType="separate"/>
            </w:r>
            <w:r w:rsidR="00AC72A1">
              <w:rPr>
                <w:noProof/>
                <w:webHidden/>
              </w:rPr>
              <w:t>3</w:t>
            </w:r>
            <w:r w:rsidR="00AC72A1"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4" w:history="1">
            <w:r w:rsidRPr="008E7579">
              <w:rPr>
                <w:rStyle w:val="Hyperlink"/>
                <w:rFonts w:ascii="Arial" w:hAnsi="Arial" w:cs="Arial"/>
                <w:noProof/>
              </w:rPr>
              <w:t>2)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5" w:history="1">
            <w:r w:rsidRPr="008E7579">
              <w:rPr>
                <w:rStyle w:val="Hyperlink"/>
                <w:rFonts w:ascii="Arial" w:hAnsi="Arial" w:cs="Arial"/>
                <w:noProof/>
              </w:rPr>
              <w:t>3) Viewing Differ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6" w:history="1">
            <w:r w:rsidRPr="008E7579">
              <w:rPr>
                <w:rStyle w:val="Hyperlink"/>
                <w:rFonts w:ascii="Arial" w:hAnsi="Arial" w:cs="Arial"/>
                <w:noProof/>
              </w:rPr>
              <w:t>a)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7" w:history="1">
            <w:r w:rsidRPr="008E7579">
              <w:rPr>
                <w:rStyle w:val="Hyperlink"/>
                <w:rFonts w:ascii="Arial" w:hAnsi="Arial" w:cs="Arial"/>
                <w:noProof/>
              </w:rPr>
              <w:t>b) Categori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8" w:history="1">
            <w:r w:rsidRPr="008E7579">
              <w:rPr>
                <w:rStyle w:val="Hyperlink"/>
                <w:rFonts w:ascii="Arial" w:hAnsi="Arial" w:cs="Arial"/>
                <w:noProof/>
              </w:rPr>
              <w:t>c) Menu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A1" w:rsidRDefault="00AC72A1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05016629" w:history="1">
            <w:r w:rsidRPr="008E7579">
              <w:rPr>
                <w:rStyle w:val="Hyperlink"/>
                <w:rFonts w:ascii="Arial" w:hAnsi="Arial" w:cs="Arial"/>
                <w:noProof/>
              </w:rPr>
              <w:t>4) 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C0D" w:rsidRPr="00AC72A1" w:rsidRDefault="009D7C0D">
          <w:pPr>
            <w:rPr>
              <w:rFonts w:ascii="Arial" w:hAnsi="Arial" w:cs="Arial"/>
              <w:sz w:val="28"/>
              <w:szCs w:val="28"/>
            </w:rPr>
          </w:pPr>
          <w:r w:rsidRPr="00AC72A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D7C0D" w:rsidRPr="00AC72A1" w:rsidRDefault="00052D49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br w:type="page"/>
      </w:r>
    </w:p>
    <w:p w:rsidR="003422FE" w:rsidRPr="00AC72A1" w:rsidRDefault="00052D49" w:rsidP="00052D49">
      <w:pPr>
        <w:pStyle w:val="Heading1"/>
        <w:rPr>
          <w:rFonts w:ascii="Arial" w:hAnsi="Arial" w:cs="Arial"/>
        </w:rPr>
      </w:pPr>
      <w:bookmarkStart w:id="0" w:name="_Toc105016623"/>
      <w:r w:rsidRPr="00AC72A1">
        <w:rPr>
          <w:rFonts w:ascii="Arial" w:hAnsi="Arial" w:cs="Arial"/>
        </w:rPr>
        <w:lastRenderedPageBreak/>
        <w:t>1) Logging In</w:t>
      </w:r>
      <w:bookmarkEnd w:id="0"/>
    </w:p>
    <w:p w:rsidR="00A10654" w:rsidRPr="00AC72A1" w:rsidRDefault="00A10654" w:rsidP="00A10654">
      <w:pPr>
        <w:rPr>
          <w:rFonts w:ascii="Arial" w:hAnsi="Arial" w:cs="Arial"/>
          <w:sz w:val="28"/>
          <w:szCs w:val="28"/>
        </w:rPr>
      </w:pPr>
    </w:p>
    <w:p w:rsidR="00052D49" w:rsidRPr="00AC72A1" w:rsidRDefault="00052D49" w:rsidP="00BE03FB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The admin will be able to log in to the </w:t>
      </w:r>
      <w:r w:rsidR="00527AEA" w:rsidRPr="00AC72A1">
        <w:rPr>
          <w:rFonts w:ascii="Arial" w:hAnsi="Arial" w:cs="Arial"/>
          <w:sz w:val="28"/>
          <w:szCs w:val="28"/>
        </w:rPr>
        <w:t>dashboard</w:t>
      </w:r>
      <w:r w:rsidRPr="00AC72A1">
        <w:rPr>
          <w:rFonts w:ascii="Arial" w:hAnsi="Arial" w:cs="Arial"/>
          <w:sz w:val="28"/>
          <w:szCs w:val="28"/>
        </w:rPr>
        <w:t xml:space="preserve"> by filling in a form using their Username and Password. </w:t>
      </w:r>
      <w:r w:rsidR="00C42D59" w:rsidRPr="00AC72A1">
        <w:rPr>
          <w:rFonts w:ascii="Arial" w:hAnsi="Arial" w:cs="Arial"/>
          <w:sz w:val="28"/>
          <w:szCs w:val="28"/>
        </w:rPr>
        <w:t xml:space="preserve">They must fill the required fields </w:t>
      </w:r>
      <w:r w:rsidR="00527AEA" w:rsidRPr="00AC72A1">
        <w:rPr>
          <w:rFonts w:ascii="Arial" w:hAnsi="Arial" w:cs="Arial"/>
          <w:sz w:val="28"/>
          <w:szCs w:val="28"/>
        </w:rPr>
        <w:t xml:space="preserve">and are logged in only if the credentials match. </w:t>
      </w:r>
    </w:p>
    <w:p w:rsidR="00AB7709" w:rsidRPr="00AC72A1" w:rsidRDefault="00AB7709" w:rsidP="00052D49">
      <w:pPr>
        <w:rPr>
          <w:rFonts w:ascii="Arial" w:hAnsi="Arial" w:cs="Arial"/>
          <w:sz w:val="28"/>
          <w:szCs w:val="28"/>
        </w:rPr>
      </w:pPr>
    </w:p>
    <w:p w:rsidR="00052D49" w:rsidRPr="00AC72A1" w:rsidRDefault="00052D49" w:rsidP="00052D49">
      <w:pPr>
        <w:rPr>
          <w:rFonts w:ascii="Arial" w:hAnsi="Arial" w:cs="Arial"/>
          <w:sz w:val="28"/>
          <w:szCs w:val="28"/>
        </w:rPr>
      </w:pPr>
    </w:p>
    <w:p w:rsidR="00052D49" w:rsidRPr="00AC72A1" w:rsidRDefault="00BD7B75" w:rsidP="00052D49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336D47" wp14:editId="58D4CFC0">
            <wp:extent cx="6477000" cy="3037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20" r="2535" b="6237"/>
                    <a:stretch/>
                  </pic:blipFill>
                  <pic:spPr bwMode="auto">
                    <a:xfrm>
                      <a:off x="0" y="0"/>
                      <a:ext cx="6478077" cy="30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C308F8">
      <w:pPr>
        <w:pStyle w:val="Heading1"/>
        <w:rPr>
          <w:rFonts w:ascii="Arial" w:hAnsi="Arial" w:cs="Arial"/>
        </w:rPr>
      </w:pPr>
    </w:p>
    <w:p w:rsidR="00AB7709" w:rsidRPr="00AC72A1" w:rsidRDefault="00AB7709" w:rsidP="00AB7709">
      <w:pPr>
        <w:rPr>
          <w:rFonts w:ascii="Arial" w:hAnsi="Arial" w:cs="Arial"/>
          <w:sz w:val="28"/>
          <w:szCs w:val="28"/>
        </w:rPr>
      </w:pPr>
    </w:p>
    <w:p w:rsidR="00AB7709" w:rsidRPr="00AC72A1" w:rsidRDefault="00AB7709" w:rsidP="00C308F8">
      <w:pPr>
        <w:pStyle w:val="Heading1"/>
        <w:rPr>
          <w:rFonts w:ascii="Arial" w:eastAsiaTheme="minorHAnsi" w:hAnsi="Arial" w:cs="Arial"/>
          <w:b w:val="0"/>
          <w:bCs w:val="0"/>
          <w:color w:val="auto"/>
        </w:rPr>
      </w:pPr>
    </w:p>
    <w:p w:rsidR="00527AEA" w:rsidRPr="00AC72A1" w:rsidRDefault="00527AEA" w:rsidP="00527AEA">
      <w:pPr>
        <w:rPr>
          <w:rFonts w:ascii="Arial" w:hAnsi="Arial" w:cs="Arial"/>
          <w:sz w:val="28"/>
          <w:szCs w:val="28"/>
        </w:rPr>
      </w:pPr>
    </w:p>
    <w:p w:rsidR="00BE03FB" w:rsidRPr="00AC72A1" w:rsidRDefault="00BE03FB" w:rsidP="00BE03FB">
      <w:pPr>
        <w:rPr>
          <w:rFonts w:ascii="Arial" w:hAnsi="Arial" w:cs="Arial"/>
          <w:sz w:val="28"/>
          <w:szCs w:val="28"/>
        </w:rPr>
      </w:pPr>
    </w:p>
    <w:p w:rsidR="00C308F8" w:rsidRPr="00AC72A1" w:rsidRDefault="00C308F8" w:rsidP="00C308F8">
      <w:pPr>
        <w:pStyle w:val="Heading1"/>
        <w:rPr>
          <w:rFonts w:ascii="Arial" w:hAnsi="Arial" w:cs="Arial"/>
        </w:rPr>
      </w:pPr>
      <w:bookmarkStart w:id="1" w:name="_Toc105016624"/>
      <w:r w:rsidRPr="00AC72A1">
        <w:rPr>
          <w:rFonts w:ascii="Arial" w:hAnsi="Arial" w:cs="Arial"/>
        </w:rPr>
        <w:t>2)</w:t>
      </w:r>
      <w:r w:rsidR="00F573CE" w:rsidRPr="00AC72A1">
        <w:rPr>
          <w:rFonts w:ascii="Arial" w:hAnsi="Arial" w:cs="Arial"/>
        </w:rPr>
        <w:t xml:space="preserve"> </w:t>
      </w:r>
      <w:r w:rsidRPr="00AC72A1">
        <w:rPr>
          <w:rFonts w:ascii="Arial" w:hAnsi="Arial" w:cs="Arial"/>
        </w:rPr>
        <w:t>Dashboard</w:t>
      </w:r>
      <w:bookmarkEnd w:id="1"/>
    </w:p>
    <w:p w:rsidR="00A10654" w:rsidRPr="00AC72A1" w:rsidRDefault="00A10654" w:rsidP="00A10654">
      <w:pPr>
        <w:rPr>
          <w:rFonts w:ascii="Arial" w:hAnsi="Arial" w:cs="Arial"/>
          <w:sz w:val="28"/>
          <w:szCs w:val="28"/>
        </w:rPr>
      </w:pPr>
    </w:p>
    <w:p w:rsidR="00AB7709" w:rsidRPr="00AC72A1" w:rsidRDefault="003422FE" w:rsidP="00C633E0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When the admin is logged in, the dashboard is displayed with various </w:t>
      </w:r>
      <w:r w:rsidR="003F0289" w:rsidRPr="00AC72A1">
        <w:rPr>
          <w:rFonts w:ascii="Arial" w:hAnsi="Arial" w:cs="Arial"/>
          <w:sz w:val="28"/>
          <w:szCs w:val="28"/>
        </w:rPr>
        <w:t>features where the admin can view orders, categories and menu.</w:t>
      </w:r>
    </w:p>
    <w:p w:rsidR="00AC72A1" w:rsidRPr="00AC72A1" w:rsidRDefault="00AC72A1" w:rsidP="00C633E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C633E0">
      <w:pPr>
        <w:rPr>
          <w:rFonts w:ascii="Arial" w:hAnsi="Arial" w:cs="Arial"/>
          <w:noProof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2F7BEF" wp14:editId="6DDDD01D">
            <wp:extent cx="6646545" cy="37388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72" w:rsidRPr="00AC72A1" w:rsidRDefault="00052D49" w:rsidP="00AA5172">
      <w:pPr>
        <w:pStyle w:val="Heading1"/>
        <w:rPr>
          <w:rFonts w:ascii="Arial" w:hAnsi="Arial" w:cs="Arial"/>
        </w:rPr>
      </w:pPr>
      <w:r w:rsidRPr="00AC72A1">
        <w:rPr>
          <w:rFonts w:ascii="Arial" w:hAnsi="Arial" w:cs="Arial"/>
        </w:rPr>
        <w:br w:type="page"/>
      </w:r>
      <w:bookmarkStart w:id="2" w:name="_Toc105016625"/>
      <w:r w:rsidR="0017131E" w:rsidRPr="00AC72A1">
        <w:rPr>
          <w:rFonts w:ascii="Arial" w:hAnsi="Arial" w:cs="Arial"/>
        </w:rPr>
        <w:lastRenderedPageBreak/>
        <w:t>3</w:t>
      </w:r>
      <w:r w:rsidR="00AA5172" w:rsidRPr="00AC72A1">
        <w:rPr>
          <w:rFonts w:ascii="Arial" w:hAnsi="Arial" w:cs="Arial"/>
        </w:rPr>
        <w:t>) Viewing Different Details</w:t>
      </w:r>
      <w:bookmarkEnd w:id="2"/>
    </w:p>
    <w:p w:rsidR="00052D49" w:rsidRPr="00AC72A1" w:rsidRDefault="00052D49" w:rsidP="00052D49">
      <w:pPr>
        <w:rPr>
          <w:rFonts w:ascii="Arial" w:hAnsi="Arial" w:cs="Arial"/>
          <w:sz w:val="28"/>
          <w:szCs w:val="28"/>
        </w:rPr>
      </w:pPr>
    </w:p>
    <w:p w:rsidR="00723363" w:rsidRPr="00AC72A1" w:rsidRDefault="00C42D59" w:rsidP="00AC72A1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>The admin</w:t>
      </w:r>
      <w:r w:rsidR="00B22FFC" w:rsidRPr="00AC72A1">
        <w:rPr>
          <w:rFonts w:ascii="Arial" w:hAnsi="Arial" w:cs="Arial"/>
          <w:sz w:val="28"/>
          <w:szCs w:val="28"/>
        </w:rPr>
        <w:t xml:space="preserve"> </w:t>
      </w:r>
      <w:r w:rsidRPr="00AC72A1">
        <w:rPr>
          <w:rFonts w:ascii="Arial" w:hAnsi="Arial" w:cs="Arial"/>
          <w:sz w:val="28"/>
          <w:szCs w:val="28"/>
        </w:rPr>
        <w:t xml:space="preserve">can select an option to view the details on the specified topic. </w:t>
      </w:r>
      <w:r w:rsidR="00052D49" w:rsidRPr="00AC72A1">
        <w:rPr>
          <w:rFonts w:ascii="Arial" w:hAnsi="Arial" w:cs="Arial"/>
          <w:sz w:val="28"/>
          <w:szCs w:val="28"/>
        </w:rPr>
        <w:t>After logging into the</w:t>
      </w:r>
      <w:r w:rsidR="00B22FFC" w:rsidRPr="00AC72A1">
        <w:rPr>
          <w:rFonts w:ascii="Arial" w:hAnsi="Arial" w:cs="Arial"/>
          <w:sz w:val="28"/>
          <w:szCs w:val="28"/>
        </w:rPr>
        <w:t xml:space="preserve"> dashboard</w:t>
      </w:r>
      <w:r w:rsidR="00052D49" w:rsidRPr="00AC72A1">
        <w:rPr>
          <w:rFonts w:ascii="Arial" w:hAnsi="Arial" w:cs="Arial"/>
          <w:sz w:val="28"/>
          <w:szCs w:val="28"/>
        </w:rPr>
        <w:t xml:space="preserve">, the admin will be able to access </w:t>
      </w:r>
      <w:r w:rsidR="00C633E0" w:rsidRPr="00AC72A1">
        <w:rPr>
          <w:rFonts w:ascii="Arial" w:hAnsi="Arial" w:cs="Arial"/>
          <w:sz w:val="28"/>
          <w:szCs w:val="28"/>
        </w:rPr>
        <w:t xml:space="preserve">the following </w:t>
      </w:r>
      <w:r w:rsidR="00052D49" w:rsidRPr="00AC72A1">
        <w:rPr>
          <w:rFonts w:ascii="Arial" w:hAnsi="Arial" w:cs="Arial"/>
          <w:sz w:val="28"/>
          <w:szCs w:val="28"/>
        </w:rPr>
        <w:t>information</w:t>
      </w:r>
      <w:r w:rsidR="00C633E0" w:rsidRPr="00AC72A1">
        <w:rPr>
          <w:rFonts w:ascii="Arial" w:hAnsi="Arial" w:cs="Arial"/>
          <w:sz w:val="28"/>
          <w:szCs w:val="28"/>
        </w:rPr>
        <w:t>:</w:t>
      </w:r>
      <w:r w:rsidR="00B22FFC" w:rsidRPr="00AC72A1">
        <w:rPr>
          <w:rFonts w:ascii="Arial" w:hAnsi="Arial" w:cs="Arial"/>
          <w:sz w:val="28"/>
          <w:szCs w:val="28"/>
        </w:rPr>
        <w:t xml:space="preserve"> </w:t>
      </w:r>
      <w:r w:rsidR="0043504A" w:rsidRPr="00AC72A1">
        <w:rPr>
          <w:rFonts w:ascii="Arial" w:hAnsi="Arial" w:cs="Arial"/>
          <w:sz w:val="28"/>
          <w:szCs w:val="28"/>
        </w:rPr>
        <w:tab/>
      </w:r>
    </w:p>
    <w:p w:rsidR="00BE03FB" w:rsidRPr="00AC72A1" w:rsidRDefault="00BE03FB" w:rsidP="00BE03FB">
      <w:pPr>
        <w:rPr>
          <w:rFonts w:ascii="Arial" w:hAnsi="Arial" w:cs="Arial"/>
          <w:sz w:val="28"/>
          <w:szCs w:val="28"/>
        </w:rPr>
      </w:pPr>
    </w:p>
    <w:p w:rsidR="00052D49" w:rsidRPr="00AC72A1" w:rsidRDefault="00B22FFC" w:rsidP="00052D49">
      <w:pPr>
        <w:pStyle w:val="Heading2"/>
        <w:rPr>
          <w:rFonts w:ascii="Arial" w:hAnsi="Arial" w:cs="Arial"/>
          <w:sz w:val="28"/>
          <w:szCs w:val="28"/>
        </w:rPr>
      </w:pPr>
      <w:bookmarkStart w:id="3" w:name="_Toc105016626"/>
      <w:r w:rsidRPr="00AC72A1">
        <w:rPr>
          <w:rFonts w:ascii="Arial" w:hAnsi="Arial" w:cs="Arial"/>
          <w:sz w:val="28"/>
          <w:szCs w:val="28"/>
        </w:rPr>
        <w:t>a</w:t>
      </w:r>
      <w:r w:rsidR="00052D49" w:rsidRPr="00AC72A1">
        <w:rPr>
          <w:rFonts w:ascii="Arial" w:hAnsi="Arial" w:cs="Arial"/>
          <w:sz w:val="28"/>
          <w:szCs w:val="28"/>
        </w:rPr>
        <w:t xml:space="preserve">) </w:t>
      </w:r>
      <w:r w:rsidR="003F0289" w:rsidRPr="00AC72A1">
        <w:rPr>
          <w:rFonts w:ascii="Arial" w:hAnsi="Arial" w:cs="Arial"/>
          <w:sz w:val="28"/>
          <w:szCs w:val="28"/>
        </w:rPr>
        <w:t>Order Details</w:t>
      </w:r>
      <w:bookmarkEnd w:id="3"/>
    </w:p>
    <w:p w:rsidR="00BE03FB" w:rsidRPr="00AC72A1" w:rsidRDefault="00BE03FB" w:rsidP="00BE03FB">
      <w:pPr>
        <w:rPr>
          <w:rFonts w:ascii="Arial" w:hAnsi="Arial" w:cs="Arial"/>
          <w:sz w:val="28"/>
          <w:szCs w:val="28"/>
        </w:rPr>
      </w:pPr>
    </w:p>
    <w:p w:rsidR="00B2203D" w:rsidRPr="00AC72A1" w:rsidRDefault="00B2203D" w:rsidP="00BE03FB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By clicking on the </w:t>
      </w:r>
      <w:r w:rsidR="003F0289" w:rsidRPr="00AC72A1">
        <w:rPr>
          <w:rFonts w:ascii="Arial" w:hAnsi="Arial" w:cs="Arial"/>
          <w:sz w:val="28"/>
          <w:szCs w:val="28"/>
        </w:rPr>
        <w:t>Orders</w:t>
      </w:r>
      <w:r w:rsidR="00B22FFC" w:rsidRPr="00AC72A1">
        <w:rPr>
          <w:rFonts w:ascii="Arial" w:hAnsi="Arial" w:cs="Arial"/>
          <w:sz w:val="28"/>
          <w:szCs w:val="28"/>
        </w:rPr>
        <w:t xml:space="preserve"> </w:t>
      </w:r>
      <w:r w:rsidRPr="00AC72A1">
        <w:rPr>
          <w:rFonts w:ascii="Arial" w:hAnsi="Arial" w:cs="Arial"/>
          <w:sz w:val="28"/>
          <w:szCs w:val="28"/>
        </w:rPr>
        <w:t>on side menu bar, admin c</w:t>
      </w:r>
      <w:r w:rsidR="003F0289" w:rsidRPr="00AC72A1">
        <w:rPr>
          <w:rFonts w:ascii="Arial" w:hAnsi="Arial" w:cs="Arial"/>
          <w:sz w:val="28"/>
          <w:szCs w:val="28"/>
        </w:rPr>
        <w:t xml:space="preserve">an see the overview of the orders in the form of list. </w:t>
      </w:r>
    </w:p>
    <w:p w:rsidR="00AC72A1" w:rsidRPr="00AC72A1" w:rsidRDefault="00AC72A1" w:rsidP="00BE03FB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5188A7" wp14:editId="4B222A1D">
            <wp:extent cx="6646545" cy="37388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0D" w:rsidRPr="00AC72A1" w:rsidRDefault="009D7C0D" w:rsidP="009D7C0D">
      <w:pPr>
        <w:rPr>
          <w:rFonts w:ascii="Arial" w:hAnsi="Arial" w:cs="Arial"/>
          <w:sz w:val="28"/>
          <w:szCs w:val="28"/>
        </w:rPr>
      </w:pPr>
    </w:p>
    <w:p w:rsidR="009D7C0D" w:rsidRDefault="009D7C0D" w:rsidP="009D7C0D">
      <w:pPr>
        <w:rPr>
          <w:rFonts w:ascii="Arial" w:hAnsi="Arial" w:cs="Arial"/>
          <w:sz w:val="28"/>
          <w:szCs w:val="28"/>
        </w:rPr>
      </w:pPr>
    </w:p>
    <w:p w:rsidR="00AC72A1" w:rsidRDefault="00AC72A1" w:rsidP="009D7C0D">
      <w:pPr>
        <w:rPr>
          <w:rFonts w:ascii="Arial" w:hAnsi="Arial" w:cs="Arial"/>
          <w:sz w:val="28"/>
          <w:szCs w:val="28"/>
        </w:rPr>
      </w:pPr>
    </w:p>
    <w:p w:rsidR="00AC72A1" w:rsidRDefault="00AC72A1" w:rsidP="009D7C0D">
      <w:pPr>
        <w:rPr>
          <w:rFonts w:ascii="Arial" w:hAnsi="Arial" w:cs="Arial"/>
          <w:sz w:val="28"/>
          <w:szCs w:val="28"/>
        </w:rPr>
      </w:pPr>
    </w:p>
    <w:p w:rsidR="00AC72A1" w:rsidRDefault="00AC72A1" w:rsidP="009D7C0D">
      <w:pPr>
        <w:rPr>
          <w:rFonts w:ascii="Arial" w:hAnsi="Arial" w:cs="Arial"/>
          <w:sz w:val="28"/>
          <w:szCs w:val="28"/>
        </w:rPr>
      </w:pPr>
    </w:p>
    <w:p w:rsidR="00AC72A1" w:rsidRDefault="00AC72A1" w:rsidP="009D7C0D">
      <w:pPr>
        <w:rPr>
          <w:rFonts w:ascii="Arial" w:hAnsi="Arial" w:cs="Arial"/>
          <w:sz w:val="28"/>
          <w:szCs w:val="28"/>
        </w:rPr>
      </w:pPr>
    </w:p>
    <w:p w:rsidR="00AC72A1" w:rsidRDefault="00AC72A1" w:rsidP="009D7C0D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9D7C0D">
      <w:pPr>
        <w:rPr>
          <w:rFonts w:ascii="Arial" w:hAnsi="Arial" w:cs="Arial"/>
          <w:sz w:val="28"/>
          <w:szCs w:val="28"/>
        </w:rPr>
      </w:pPr>
    </w:p>
    <w:p w:rsidR="004A7CA8" w:rsidRPr="00AC72A1" w:rsidRDefault="00B22FFC" w:rsidP="004A7CA8">
      <w:pPr>
        <w:pStyle w:val="Heading2"/>
        <w:rPr>
          <w:rFonts w:ascii="Arial" w:hAnsi="Arial" w:cs="Arial"/>
          <w:sz w:val="28"/>
          <w:szCs w:val="28"/>
        </w:rPr>
      </w:pPr>
      <w:bookmarkStart w:id="4" w:name="_Toc105016627"/>
      <w:r w:rsidRPr="00AC72A1">
        <w:rPr>
          <w:rFonts w:ascii="Arial" w:hAnsi="Arial" w:cs="Arial"/>
          <w:sz w:val="28"/>
          <w:szCs w:val="28"/>
        </w:rPr>
        <w:t>b</w:t>
      </w:r>
      <w:r w:rsidR="004A7CA8" w:rsidRPr="00AC72A1">
        <w:rPr>
          <w:rFonts w:ascii="Arial" w:hAnsi="Arial" w:cs="Arial"/>
          <w:sz w:val="28"/>
          <w:szCs w:val="28"/>
        </w:rPr>
        <w:t>)</w:t>
      </w:r>
      <w:r w:rsidR="003F0289" w:rsidRPr="00AC72A1">
        <w:rPr>
          <w:rFonts w:ascii="Arial" w:hAnsi="Arial" w:cs="Arial"/>
          <w:sz w:val="28"/>
          <w:szCs w:val="28"/>
        </w:rPr>
        <w:t xml:space="preserve"> Categories</w:t>
      </w:r>
      <w:r w:rsidR="00F77920" w:rsidRPr="00AC72A1">
        <w:rPr>
          <w:rFonts w:ascii="Arial" w:hAnsi="Arial" w:cs="Arial"/>
          <w:sz w:val="28"/>
          <w:szCs w:val="28"/>
        </w:rPr>
        <w:t xml:space="preserve"> Details</w:t>
      </w:r>
      <w:bookmarkEnd w:id="4"/>
    </w:p>
    <w:p w:rsidR="00BE03FB" w:rsidRPr="00AC72A1" w:rsidRDefault="00BE03FB" w:rsidP="00BE03FB">
      <w:pPr>
        <w:jc w:val="both"/>
        <w:rPr>
          <w:rFonts w:ascii="Arial" w:hAnsi="Arial" w:cs="Arial"/>
          <w:sz w:val="28"/>
          <w:szCs w:val="28"/>
        </w:rPr>
      </w:pPr>
    </w:p>
    <w:p w:rsidR="00974D9D" w:rsidRPr="00AC72A1" w:rsidRDefault="00974D9D" w:rsidP="00BE03FB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By clicking on the </w:t>
      </w:r>
      <w:r w:rsidR="00B22FFC" w:rsidRPr="00AC72A1">
        <w:rPr>
          <w:rFonts w:ascii="Arial" w:hAnsi="Arial" w:cs="Arial"/>
          <w:sz w:val="28"/>
          <w:szCs w:val="28"/>
        </w:rPr>
        <w:t>Item</w:t>
      </w:r>
      <w:r w:rsidRPr="00AC72A1">
        <w:rPr>
          <w:rFonts w:ascii="Arial" w:hAnsi="Arial" w:cs="Arial"/>
          <w:sz w:val="28"/>
          <w:szCs w:val="28"/>
        </w:rPr>
        <w:t xml:space="preserve"> menu on side menu bar, admin can see the </w:t>
      </w:r>
      <w:r w:rsidR="003F0289" w:rsidRPr="00AC72A1">
        <w:rPr>
          <w:rFonts w:ascii="Arial" w:hAnsi="Arial" w:cs="Arial"/>
          <w:sz w:val="28"/>
          <w:szCs w:val="28"/>
        </w:rPr>
        <w:t>categories of the items.</w:t>
      </w:r>
    </w:p>
    <w:p w:rsidR="00F048BE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drawing>
          <wp:inline distT="0" distB="0" distL="0" distR="0" wp14:anchorId="3E443ABA" wp14:editId="4DA8418E">
            <wp:extent cx="6646545" cy="35312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>Also, a category can be added by clicking on ‘Add Category’ button.</w:t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BFC3406" wp14:editId="78292E28">
            <wp:extent cx="6646545" cy="37388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>A new category is added.</w:t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BCA1FB" wp14:editId="062A0863">
            <wp:extent cx="6646545" cy="37388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>The edit and delete features are also included.</w:t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FF1D72D" wp14:editId="660A6EEE">
            <wp:extent cx="6646545" cy="37388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974D9D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609684" wp14:editId="09454EE2">
            <wp:extent cx="6646545" cy="373888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9A" w:rsidRDefault="00AC72A1" w:rsidP="00DD6A9A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C928B97" wp14:editId="21BE4EE5">
            <wp:extent cx="6646545" cy="37388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Default="00AC72A1" w:rsidP="00DD6A9A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DD6A9A">
      <w:pPr>
        <w:rPr>
          <w:rFonts w:ascii="Arial" w:hAnsi="Arial" w:cs="Arial"/>
          <w:sz w:val="28"/>
          <w:szCs w:val="28"/>
        </w:rPr>
      </w:pPr>
    </w:p>
    <w:p w:rsidR="00DD6A9A" w:rsidRPr="00AC72A1" w:rsidRDefault="008B44EA" w:rsidP="00DD6A9A">
      <w:pPr>
        <w:pStyle w:val="Heading2"/>
        <w:rPr>
          <w:rFonts w:ascii="Arial" w:hAnsi="Arial" w:cs="Arial"/>
          <w:sz w:val="28"/>
          <w:szCs w:val="28"/>
        </w:rPr>
      </w:pPr>
      <w:bookmarkStart w:id="5" w:name="_Toc105016628"/>
      <w:r w:rsidRPr="00AC72A1">
        <w:rPr>
          <w:rFonts w:ascii="Arial" w:hAnsi="Arial" w:cs="Arial"/>
          <w:sz w:val="28"/>
          <w:szCs w:val="28"/>
        </w:rPr>
        <w:t>c</w:t>
      </w:r>
      <w:r w:rsidR="003F0289" w:rsidRPr="00AC72A1">
        <w:rPr>
          <w:rFonts w:ascii="Arial" w:hAnsi="Arial" w:cs="Arial"/>
          <w:sz w:val="28"/>
          <w:szCs w:val="28"/>
        </w:rPr>
        <w:t>) Menu</w:t>
      </w:r>
      <w:r w:rsidR="00DD6A9A" w:rsidRPr="00AC72A1">
        <w:rPr>
          <w:rFonts w:ascii="Arial" w:hAnsi="Arial" w:cs="Arial"/>
          <w:sz w:val="28"/>
          <w:szCs w:val="28"/>
        </w:rPr>
        <w:t xml:space="preserve"> Details</w:t>
      </w:r>
      <w:bookmarkEnd w:id="5"/>
    </w:p>
    <w:p w:rsidR="00BE03FB" w:rsidRPr="00AC72A1" w:rsidRDefault="00BE03FB" w:rsidP="00BE03FB">
      <w:pPr>
        <w:rPr>
          <w:rFonts w:ascii="Arial" w:hAnsi="Arial" w:cs="Arial"/>
          <w:sz w:val="28"/>
          <w:szCs w:val="28"/>
        </w:rPr>
      </w:pPr>
    </w:p>
    <w:p w:rsidR="009D7C0D" w:rsidRPr="00AC72A1" w:rsidRDefault="003F0289" w:rsidP="00A32237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By clicking on the Menu Details, the admin is able to view the detailed information of the food items. </w:t>
      </w:r>
    </w:p>
    <w:p w:rsidR="00AC72A1" w:rsidRPr="00AC72A1" w:rsidRDefault="00AC72A1" w:rsidP="00A32237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EF7892" wp14:editId="75C8C26F">
            <wp:extent cx="6646545" cy="37388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61" w:rsidRPr="00AC72A1" w:rsidRDefault="001F2D61" w:rsidP="00F22D00">
      <w:pPr>
        <w:rPr>
          <w:rFonts w:ascii="Arial" w:hAnsi="Arial" w:cs="Arial"/>
          <w:sz w:val="28"/>
          <w:szCs w:val="28"/>
        </w:rPr>
      </w:pPr>
    </w:p>
    <w:p w:rsidR="00BE03FB" w:rsidRPr="00AC72A1" w:rsidRDefault="00AC72A1" w:rsidP="00F22D00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>The admin can add, update and delete from the menu items provided.</w:t>
      </w: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EE1E674" wp14:editId="495603F0">
            <wp:extent cx="6646545" cy="373888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23AAB9" wp14:editId="0D43FE5E">
            <wp:extent cx="6646545" cy="373888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3639AC8" wp14:editId="1668F000">
            <wp:extent cx="6646545" cy="373888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  <w:bookmarkStart w:id="6" w:name="_GoBack"/>
      <w:bookmarkEnd w:id="6"/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AC72A1" w:rsidRPr="00AC72A1" w:rsidRDefault="00AC72A1" w:rsidP="00F22D00">
      <w:pPr>
        <w:rPr>
          <w:rFonts w:ascii="Arial" w:hAnsi="Arial" w:cs="Arial"/>
          <w:sz w:val="28"/>
          <w:szCs w:val="28"/>
        </w:rPr>
      </w:pPr>
    </w:p>
    <w:p w:rsidR="00C633E0" w:rsidRPr="00AC72A1" w:rsidRDefault="003F0289" w:rsidP="00B73D88">
      <w:pPr>
        <w:pStyle w:val="Heading1"/>
        <w:rPr>
          <w:rFonts w:ascii="Arial" w:hAnsi="Arial" w:cs="Arial"/>
        </w:rPr>
      </w:pPr>
      <w:bookmarkStart w:id="7" w:name="_Toc105016629"/>
      <w:r w:rsidRPr="00AC72A1">
        <w:rPr>
          <w:rFonts w:ascii="Arial" w:hAnsi="Arial" w:cs="Arial"/>
        </w:rPr>
        <w:t>4</w:t>
      </w:r>
      <w:r w:rsidR="00B73D88" w:rsidRPr="00AC72A1">
        <w:rPr>
          <w:rFonts w:ascii="Arial" w:hAnsi="Arial" w:cs="Arial"/>
        </w:rPr>
        <w:t>) Logging Out</w:t>
      </w:r>
      <w:bookmarkEnd w:id="7"/>
    </w:p>
    <w:p w:rsidR="00BE03FB" w:rsidRPr="00AC72A1" w:rsidRDefault="00BE03FB" w:rsidP="00BE03FB">
      <w:pPr>
        <w:rPr>
          <w:rFonts w:ascii="Arial" w:hAnsi="Arial" w:cs="Arial"/>
          <w:sz w:val="28"/>
          <w:szCs w:val="28"/>
        </w:rPr>
      </w:pPr>
    </w:p>
    <w:p w:rsidR="00C633E0" w:rsidRPr="00AC72A1" w:rsidRDefault="00C633E0" w:rsidP="00BE03FB">
      <w:pPr>
        <w:jc w:val="both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t xml:space="preserve">The admin will be able to log out from the </w:t>
      </w:r>
      <w:r w:rsidR="00951A18" w:rsidRPr="00AC72A1">
        <w:rPr>
          <w:rFonts w:ascii="Arial" w:hAnsi="Arial" w:cs="Arial"/>
          <w:sz w:val="28"/>
          <w:szCs w:val="28"/>
        </w:rPr>
        <w:t>dashboard</w:t>
      </w:r>
      <w:r w:rsidRPr="00AC72A1">
        <w:rPr>
          <w:rFonts w:ascii="Arial" w:hAnsi="Arial" w:cs="Arial"/>
          <w:sz w:val="28"/>
          <w:szCs w:val="28"/>
        </w:rPr>
        <w:t xml:space="preserve"> by clicking on </w:t>
      </w:r>
      <w:r w:rsidR="00B22FFC" w:rsidRPr="00AC72A1">
        <w:rPr>
          <w:rFonts w:ascii="Arial" w:hAnsi="Arial" w:cs="Arial"/>
          <w:sz w:val="28"/>
          <w:szCs w:val="28"/>
        </w:rPr>
        <w:t>Logout</w:t>
      </w:r>
      <w:r w:rsidRPr="00AC72A1">
        <w:rPr>
          <w:rFonts w:ascii="Arial" w:hAnsi="Arial" w:cs="Arial"/>
          <w:sz w:val="28"/>
          <w:szCs w:val="28"/>
        </w:rPr>
        <w:t xml:space="preserve"> button.</w:t>
      </w:r>
      <w:r w:rsidR="0002102F" w:rsidRPr="00AC72A1">
        <w:rPr>
          <w:rFonts w:ascii="Arial" w:hAnsi="Arial" w:cs="Arial"/>
          <w:sz w:val="28"/>
          <w:szCs w:val="28"/>
        </w:rPr>
        <w:t xml:space="preserve"> After logging out, they will be redirected to the login page.</w:t>
      </w:r>
    </w:p>
    <w:p w:rsidR="003F0289" w:rsidRPr="00AC72A1" w:rsidRDefault="003F0289" w:rsidP="00BE03FB">
      <w:pPr>
        <w:jc w:val="both"/>
        <w:rPr>
          <w:rFonts w:ascii="Arial" w:hAnsi="Arial" w:cs="Arial"/>
          <w:sz w:val="28"/>
          <w:szCs w:val="28"/>
        </w:rPr>
      </w:pPr>
    </w:p>
    <w:p w:rsidR="00D335FC" w:rsidRPr="00AC72A1" w:rsidRDefault="00D335FC" w:rsidP="00C633E0">
      <w:pPr>
        <w:rPr>
          <w:rFonts w:ascii="Arial" w:hAnsi="Arial" w:cs="Arial"/>
          <w:sz w:val="28"/>
          <w:szCs w:val="28"/>
        </w:rPr>
      </w:pPr>
    </w:p>
    <w:p w:rsidR="00E656FF" w:rsidRPr="00AC72A1" w:rsidRDefault="00E656FF" w:rsidP="00C633E0">
      <w:pPr>
        <w:rPr>
          <w:rFonts w:ascii="Arial" w:hAnsi="Arial" w:cs="Arial"/>
          <w:sz w:val="28"/>
          <w:szCs w:val="28"/>
        </w:rPr>
      </w:pPr>
    </w:p>
    <w:p w:rsidR="00B73D88" w:rsidRPr="00AC72A1" w:rsidRDefault="00AC72A1" w:rsidP="00AC72A1">
      <w:pPr>
        <w:jc w:val="center"/>
        <w:rPr>
          <w:rFonts w:ascii="Arial" w:hAnsi="Arial" w:cs="Arial"/>
          <w:sz w:val="28"/>
          <w:szCs w:val="28"/>
        </w:rPr>
      </w:pPr>
      <w:r w:rsidRPr="00AC72A1">
        <w:rPr>
          <w:rFonts w:ascii="Arial" w:hAnsi="Arial" w:cs="Arial"/>
          <w:sz w:val="28"/>
          <w:szCs w:val="28"/>
        </w:rPr>
        <w:drawing>
          <wp:inline distT="0" distB="0" distL="0" distR="0" wp14:anchorId="6AC97C30" wp14:editId="0C0CBF16">
            <wp:extent cx="1966130" cy="24614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E0" w:rsidRPr="00AC72A1" w:rsidRDefault="00C633E0" w:rsidP="00B73D88">
      <w:pPr>
        <w:rPr>
          <w:rFonts w:ascii="Arial" w:hAnsi="Arial" w:cs="Arial"/>
          <w:sz w:val="28"/>
          <w:szCs w:val="28"/>
        </w:rPr>
      </w:pPr>
    </w:p>
    <w:sectPr w:rsidR="00C633E0" w:rsidRPr="00AC72A1" w:rsidSect="00EF26C8">
      <w:footerReference w:type="default" r:id="rId2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B9" w:rsidRDefault="00037BB9" w:rsidP="00BE03FB">
      <w:pPr>
        <w:spacing w:after="0" w:line="240" w:lineRule="auto"/>
      </w:pPr>
      <w:r>
        <w:separator/>
      </w:r>
    </w:p>
  </w:endnote>
  <w:endnote w:type="continuationSeparator" w:id="0">
    <w:p w:rsidR="00037BB9" w:rsidRDefault="00037BB9" w:rsidP="00BE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149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2FE" w:rsidRDefault="00342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22FE" w:rsidRDefault="0034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B9" w:rsidRDefault="00037BB9" w:rsidP="00BE03FB">
      <w:pPr>
        <w:spacing w:after="0" w:line="240" w:lineRule="auto"/>
      </w:pPr>
      <w:r>
        <w:separator/>
      </w:r>
    </w:p>
  </w:footnote>
  <w:footnote w:type="continuationSeparator" w:id="0">
    <w:p w:rsidR="00037BB9" w:rsidRDefault="00037BB9" w:rsidP="00BE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49"/>
    <w:rsid w:val="0001534E"/>
    <w:rsid w:val="00020F1C"/>
    <w:rsid w:val="00020FD3"/>
    <w:rsid w:val="0002102F"/>
    <w:rsid w:val="00037BB9"/>
    <w:rsid w:val="00052D49"/>
    <w:rsid w:val="00063B19"/>
    <w:rsid w:val="0006710D"/>
    <w:rsid w:val="000B577B"/>
    <w:rsid w:val="000C446F"/>
    <w:rsid w:val="000F735E"/>
    <w:rsid w:val="00100A5F"/>
    <w:rsid w:val="00144219"/>
    <w:rsid w:val="0017131E"/>
    <w:rsid w:val="00193B5C"/>
    <w:rsid w:val="001A13EC"/>
    <w:rsid w:val="001D5058"/>
    <w:rsid w:val="001F185E"/>
    <w:rsid w:val="001F2D61"/>
    <w:rsid w:val="00210A9B"/>
    <w:rsid w:val="00232352"/>
    <w:rsid w:val="0023244D"/>
    <w:rsid w:val="003422FE"/>
    <w:rsid w:val="0038422E"/>
    <w:rsid w:val="003E7F4B"/>
    <w:rsid w:val="003F0289"/>
    <w:rsid w:val="00427A2D"/>
    <w:rsid w:val="00432706"/>
    <w:rsid w:val="0043504A"/>
    <w:rsid w:val="004541E9"/>
    <w:rsid w:val="00486C6E"/>
    <w:rsid w:val="004A7CA8"/>
    <w:rsid w:val="004D0FBA"/>
    <w:rsid w:val="004D4B9D"/>
    <w:rsid w:val="004E653A"/>
    <w:rsid w:val="00527AEA"/>
    <w:rsid w:val="00553CA8"/>
    <w:rsid w:val="00555263"/>
    <w:rsid w:val="005D5249"/>
    <w:rsid w:val="005E44A2"/>
    <w:rsid w:val="006A40DD"/>
    <w:rsid w:val="00723363"/>
    <w:rsid w:val="00765822"/>
    <w:rsid w:val="00786EDC"/>
    <w:rsid w:val="007B2772"/>
    <w:rsid w:val="00803C63"/>
    <w:rsid w:val="0084654A"/>
    <w:rsid w:val="00886F76"/>
    <w:rsid w:val="00887182"/>
    <w:rsid w:val="008A329F"/>
    <w:rsid w:val="008B44EA"/>
    <w:rsid w:val="008B6001"/>
    <w:rsid w:val="00931FE0"/>
    <w:rsid w:val="009414FD"/>
    <w:rsid w:val="00951A18"/>
    <w:rsid w:val="009634D5"/>
    <w:rsid w:val="00974D9D"/>
    <w:rsid w:val="009B7239"/>
    <w:rsid w:val="009D7C0D"/>
    <w:rsid w:val="009E1C82"/>
    <w:rsid w:val="009F085F"/>
    <w:rsid w:val="00A028F7"/>
    <w:rsid w:val="00A10654"/>
    <w:rsid w:val="00A32237"/>
    <w:rsid w:val="00A63F2A"/>
    <w:rsid w:val="00AA4AB4"/>
    <w:rsid w:val="00AA5172"/>
    <w:rsid w:val="00AB7709"/>
    <w:rsid w:val="00AC3733"/>
    <w:rsid w:val="00AC72A1"/>
    <w:rsid w:val="00AF2A70"/>
    <w:rsid w:val="00B2203D"/>
    <w:rsid w:val="00B22FFC"/>
    <w:rsid w:val="00B63C46"/>
    <w:rsid w:val="00B73D88"/>
    <w:rsid w:val="00BB2B61"/>
    <w:rsid w:val="00BB5722"/>
    <w:rsid w:val="00BC085D"/>
    <w:rsid w:val="00BD7B75"/>
    <w:rsid w:val="00BE03FB"/>
    <w:rsid w:val="00BF555C"/>
    <w:rsid w:val="00C007FC"/>
    <w:rsid w:val="00C1644A"/>
    <w:rsid w:val="00C228D5"/>
    <w:rsid w:val="00C308F8"/>
    <w:rsid w:val="00C42D59"/>
    <w:rsid w:val="00C633E0"/>
    <w:rsid w:val="00C71527"/>
    <w:rsid w:val="00D2461B"/>
    <w:rsid w:val="00D335FC"/>
    <w:rsid w:val="00D41E68"/>
    <w:rsid w:val="00D81C19"/>
    <w:rsid w:val="00D9391A"/>
    <w:rsid w:val="00DD6A9A"/>
    <w:rsid w:val="00DD7BF5"/>
    <w:rsid w:val="00E656FF"/>
    <w:rsid w:val="00EB40AE"/>
    <w:rsid w:val="00EB48AB"/>
    <w:rsid w:val="00EF26C8"/>
    <w:rsid w:val="00EF79C6"/>
    <w:rsid w:val="00F048BE"/>
    <w:rsid w:val="00F1706B"/>
    <w:rsid w:val="00F22D00"/>
    <w:rsid w:val="00F4004C"/>
    <w:rsid w:val="00F573CE"/>
    <w:rsid w:val="00F650AA"/>
    <w:rsid w:val="00F67CFD"/>
    <w:rsid w:val="00F7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C7B27-DB22-45D6-85AD-9107F43F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4A"/>
  </w:style>
  <w:style w:type="paragraph" w:styleId="Heading1">
    <w:name w:val="heading 1"/>
    <w:basedOn w:val="Normal"/>
    <w:next w:val="Normal"/>
    <w:link w:val="Heading1Char"/>
    <w:uiPriority w:val="9"/>
    <w:qFormat/>
    <w:rsid w:val="00052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C0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7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C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C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1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13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FB"/>
  </w:style>
  <w:style w:type="paragraph" w:styleId="Footer">
    <w:name w:val="footer"/>
    <w:basedOn w:val="Normal"/>
    <w:link w:val="FooterChar"/>
    <w:uiPriority w:val="99"/>
    <w:unhideWhenUsed/>
    <w:rsid w:val="00BE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B7A6-16FE-40BC-AE01-A0E4806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aastha niraula</cp:lastModifiedBy>
  <cp:revision>24</cp:revision>
  <dcterms:created xsi:type="dcterms:W3CDTF">2021-07-11T05:20:00Z</dcterms:created>
  <dcterms:modified xsi:type="dcterms:W3CDTF">2022-06-01T17:12:00Z</dcterms:modified>
</cp:coreProperties>
</file>